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A3" w:rsidRDefault="00A046A3" w:rsidP="00A046A3">
      <w:pPr>
        <w:pStyle w:val="Header"/>
        <w:jc w:val="center"/>
        <w:rPr>
          <w:rFonts w:ascii="Book Antiqua" w:hAnsi="Book Antiqu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290195</wp:posOffset>
            </wp:positionV>
            <wp:extent cx="1304925" cy="12115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56"/>
          <w:szCs w:val="56"/>
        </w:rPr>
        <w:t xml:space="preserve">          Claflin University</w:t>
      </w:r>
    </w:p>
    <w:p w:rsidR="00A046A3" w:rsidRDefault="00573A51" w:rsidP="00A046A3">
      <w:pPr>
        <w:pStyle w:val="Header"/>
        <w:jc w:val="center"/>
        <w:rPr>
          <w:rFonts w:ascii="Book Antiqua" w:hAnsi="Book Antiqua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309562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F7E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9.75pt,0" to="37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" strokecolor="#f69240">
                <o:lock v:ext="edit" shapetype="f"/>
              </v:line>
            </w:pict>
          </mc:Fallback>
        </mc:AlternateContent>
      </w:r>
      <w:r w:rsidR="00A046A3">
        <w:rPr>
          <w:rFonts w:ascii="Book Antiqua" w:hAnsi="Book Antiqua"/>
          <w:sz w:val="24"/>
          <w:szCs w:val="24"/>
        </w:rPr>
        <w:t xml:space="preserve">                 Office of Communications &amp; Marketing</w:t>
      </w:r>
    </w:p>
    <w:p w:rsidR="00A046A3" w:rsidRDefault="00A046A3" w:rsidP="00A046A3">
      <w:pPr>
        <w:rPr>
          <w:color w:val="auto"/>
          <w:sz w:val="16"/>
          <w:szCs w:val="16"/>
        </w:rPr>
      </w:pPr>
    </w:p>
    <w:p w:rsidR="004162F3" w:rsidRDefault="004162F3" w:rsidP="004162F3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>Contact</w:t>
      </w:r>
    </w:p>
    <w:p w:rsidR="004162F3" w:rsidRPr="006E2297" w:rsidRDefault="004162F3" w:rsidP="004162F3">
      <w:pPr>
        <w:pStyle w:val="NoSpacing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rge Johnson ~ </w:t>
      </w:r>
      <w:r w:rsidRPr="00EE38D3">
        <w:rPr>
          <w:rFonts w:ascii="Times New Roman" w:hAnsi="Times New Roman"/>
        </w:rPr>
        <w:t xml:space="preserve">803-535-5077 (office) ~ 240-338-2219 (cell) </w:t>
      </w:r>
      <w:r w:rsidRPr="006E2297">
        <w:rPr>
          <w:rFonts w:ascii="Times New Roman" w:hAnsi="Times New Roman"/>
        </w:rPr>
        <w:t xml:space="preserve">~ </w:t>
      </w:r>
      <w:hyperlink r:id="rId7" w:history="1">
        <w:r w:rsidRPr="006E2297">
          <w:rPr>
            <w:rStyle w:val="Hyperlink"/>
            <w:rFonts w:ascii="Times New Roman" w:hAnsi="Times New Roman"/>
            <w:color w:val="auto"/>
          </w:rPr>
          <w:t>geojohnson@claflin.edu</w:t>
        </w:r>
      </w:hyperlink>
    </w:p>
    <w:p w:rsidR="004162F3" w:rsidRDefault="004162F3" w:rsidP="004162F3">
      <w:pPr>
        <w:pStyle w:val="NoSpacing"/>
        <w:ind w:firstLine="720"/>
        <w:rPr>
          <w:rFonts w:ascii="Times New Roman" w:hAnsi="Times New Roman"/>
          <w:u w:val="single"/>
        </w:rPr>
      </w:pPr>
      <w:r w:rsidRPr="006E2297">
        <w:rPr>
          <w:rFonts w:ascii="Times New Roman" w:hAnsi="Times New Roman"/>
        </w:rPr>
        <w:t xml:space="preserve">J. Craig Cotton ~ 803-535-5350 (office) ~ 757-708-4622 (cell) ~ </w:t>
      </w:r>
      <w:hyperlink r:id="rId8" w:history="1">
        <w:r w:rsidRPr="006E2297">
          <w:rPr>
            <w:rStyle w:val="Hyperlink"/>
            <w:rFonts w:ascii="Times New Roman" w:hAnsi="Times New Roman"/>
            <w:color w:val="auto"/>
          </w:rPr>
          <w:t>jocotton@claflin.edu</w:t>
        </w:r>
      </w:hyperlink>
      <w:r>
        <w:rPr>
          <w:rFonts w:ascii="Times New Roman" w:hAnsi="Times New Roman"/>
          <w:u w:val="single"/>
        </w:rPr>
        <w:t xml:space="preserve"> </w:t>
      </w:r>
    </w:p>
    <w:p w:rsidR="004162F3" w:rsidRPr="006E2297" w:rsidRDefault="004162F3" w:rsidP="004162F3">
      <w:pPr>
        <w:pStyle w:val="NoSpacing"/>
        <w:ind w:firstLine="720"/>
        <w:rPr>
          <w:rFonts w:ascii="Times New Roman" w:hAnsi="Times New Roman"/>
          <w:u w:val="single"/>
        </w:rPr>
      </w:pPr>
      <w:r w:rsidRPr="006E2297">
        <w:rPr>
          <w:rFonts w:ascii="Times New Roman" w:hAnsi="Times New Roman"/>
        </w:rPr>
        <w:t>Colin Myers</w:t>
      </w:r>
      <w:r w:rsidRPr="006E2297">
        <w:rPr>
          <w:rFonts w:ascii="Times New Roman" w:hAnsi="Times New Roman"/>
          <w:i/>
        </w:rPr>
        <w:t xml:space="preserve"> </w:t>
      </w:r>
      <w:r w:rsidRPr="006E2297">
        <w:rPr>
          <w:rFonts w:ascii="Times New Roman" w:hAnsi="Times New Roman"/>
        </w:rPr>
        <w:t>~</w:t>
      </w:r>
      <w:r w:rsidRPr="006E2297">
        <w:rPr>
          <w:rFonts w:ascii="Times New Roman" w:hAnsi="Times New Roman"/>
          <w:i/>
        </w:rPr>
        <w:t xml:space="preserve"> </w:t>
      </w:r>
      <w:r w:rsidRPr="006E2297">
        <w:rPr>
          <w:rFonts w:ascii="Times New Roman" w:hAnsi="Times New Roman"/>
          <w:iCs/>
        </w:rPr>
        <w:t xml:space="preserve">803-535-5668 (office) </w:t>
      </w:r>
      <w:r w:rsidRPr="006E2297">
        <w:rPr>
          <w:rFonts w:ascii="Times New Roman" w:hAnsi="Times New Roman"/>
        </w:rPr>
        <w:t>~</w:t>
      </w:r>
      <w:r>
        <w:rPr>
          <w:rFonts w:ascii="Times New Roman" w:hAnsi="Times New Roman"/>
          <w:iCs/>
        </w:rPr>
        <w:t xml:space="preserve"> </w:t>
      </w:r>
      <w:r w:rsidRPr="006E2297">
        <w:rPr>
          <w:rFonts w:ascii="Times New Roman" w:hAnsi="Times New Roman"/>
          <w:iCs/>
        </w:rPr>
        <w:t xml:space="preserve">803-968-1639 (cell) </w:t>
      </w:r>
      <w:r w:rsidRPr="006E2297">
        <w:rPr>
          <w:rFonts w:ascii="Times New Roman" w:hAnsi="Times New Roman"/>
        </w:rPr>
        <w:t>~</w:t>
      </w:r>
      <w:r>
        <w:rPr>
          <w:rFonts w:ascii="Times New Roman" w:hAnsi="Times New Roman"/>
          <w:iCs/>
        </w:rPr>
        <w:t xml:space="preserve"> </w:t>
      </w:r>
      <w:r w:rsidRPr="006E2297">
        <w:rPr>
          <w:rFonts w:ascii="Times New Roman" w:hAnsi="Times New Roman"/>
          <w:iCs/>
        </w:rPr>
        <w:t>colin.myers@claflin.edu</w:t>
      </w:r>
    </w:p>
    <w:p w:rsidR="00A046A3" w:rsidRDefault="00A046A3" w:rsidP="00A046A3">
      <w:pPr>
        <w:jc w:val="center"/>
        <w:rPr>
          <w:b/>
          <w:color w:val="auto"/>
          <w:sz w:val="32"/>
          <w:szCs w:val="32"/>
        </w:rPr>
      </w:pPr>
      <w:r>
        <w:rPr>
          <w:rFonts w:eastAsia="Times New Roman"/>
          <w:color w:val="auto"/>
        </w:rPr>
        <w:t>______________________________________________________________________________</w:t>
      </w:r>
    </w:p>
    <w:p w:rsidR="008427F3" w:rsidRPr="008427F3" w:rsidRDefault="008427F3" w:rsidP="008427F3"/>
    <w:p w:rsidR="00412554" w:rsidRPr="00412554" w:rsidRDefault="007A3816" w:rsidP="00412554">
      <w:pPr>
        <w:spacing w:after="200" w:line="276" w:lineRule="auto"/>
        <w:jc w:val="center"/>
        <w:rPr>
          <w:b/>
          <w:i/>
          <w:color w:val="auto"/>
          <w:u w:val="single"/>
        </w:rPr>
      </w:pPr>
      <w:r w:rsidRPr="007A3816">
        <w:rPr>
          <w:b/>
          <w:i/>
          <w:color w:val="auto"/>
          <w:u w:val="single"/>
        </w:rPr>
        <w:t>Event</w:t>
      </w:r>
      <w:r w:rsidR="00412554" w:rsidRPr="00412554">
        <w:rPr>
          <w:b/>
          <w:i/>
          <w:color w:val="auto"/>
          <w:u w:val="single"/>
        </w:rPr>
        <w:t xml:space="preserve"> </w:t>
      </w:r>
      <w:r w:rsidRPr="007A3816">
        <w:rPr>
          <w:b/>
          <w:i/>
          <w:color w:val="auto"/>
          <w:u w:val="single"/>
        </w:rPr>
        <w:t>Coverage Request</w:t>
      </w:r>
      <w:r w:rsidR="00AC75D1">
        <w:rPr>
          <w:b/>
          <w:i/>
          <w:color w:val="auto"/>
          <w:u w:val="single"/>
        </w:rPr>
        <w:t xml:space="preserve"> Form</w:t>
      </w:r>
      <w:r w:rsidRPr="007A3816">
        <w:rPr>
          <w:b/>
          <w:i/>
          <w:color w:val="auto"/>
          <w:u w:val="single"/>
        </w:rPr>
        <w:t xml:space="preserve"> </w:t>
      </w:r>
    </w:p>
    <w:p w:rsidR="00412554" w:rsidRPr="00412554" w:rsidRDefault="004162F3" w:rsidP="00412554">
      <w:pPr>
        <w:spacing w:after="200" w:line="276" w:lineRule="auto"/>
        <w:rPr>
          <w:color w:val="auto"/>
        </w:rPr>
      </w:pPr>
      <w:r>
        <w:rPr>
          <w:color w:val="auto"/>
        </w:rPr>
        <w:t xml:space="preserve">Please complete the </w:t>
      </w:r>
      <w:r w:rsidR="00EA1823">
        <w:rPr>
          <w:color w:val="auto"/>
        </w:rPr>
        <w:t xml:space="preserve">Event </w:t>
      </w:r>
      <w:r w:rsidR="007A3816" w:rsidRPr="007A3816">
        <w:rPr>
          <w:color w:val="auto"/>
        </w:rPr>
        <w:t xml:space="preserve">Coverage Request </w:t>
      </w:r>
      <w:r w:rsidR="00AC75D1">
        <w:rPr>
          <w:color w:val="auto"/>
        </w:rPr>
        <w:t xml:space="preserve">Form </w:t>
      </w:r>
      <w:r w:rsidR="00412554" w:rsidRPr="00412554">
        <w:rPr>
          <w:color w:val="auto"/>
        </w:rPr>
        <w:t xml:space="preserve">and send </w:t>
      </w:r>
      <w:r w:rsidR="00D235B3">
        <w:rPr>
          <w:color w:val="auto"/>
        </w:rPr>
        <w:t xml:space="preserve">it </w:t>
      </w:r>
      <w:r w:rsidR="00412554" w:rsidRPr="00412554">
        <w:rPr>
          <w:color w:val="auto"/>
        </w:rPr>
        <w:t>to the Office of Communications and Marketing at Claf</w:t>
      </w:r>
      <w:r>
        <w:rPr>
          <w:color w:val="auto"/>
        </w:rPr>
        <w:t>lin University via email to</w:t>
      </w:r>
      <w:r w:rsidR="00AC75D1">
        <w:rPr>
          <w:color w:val="auto"/>
        </w:rPr>
        <w:t xml:space="preserve"> </w:t>
      </w:r>
      <w:hyperlink r:id="rId9" w:history="1">
        <w:r w:rsidR="00D235B3" w:rsidRPr="00D235B3">
          <w:rPr>
            <w:rStyle w:val="Hyperlink"/>
            <w:color w:val="auto"/>
            <w:u w:val="none"/>
          </w:rPr>
          <w:t>geojohnson@claflin.edu</w:t>
        </w:r>
      </w:hyperlink>
      <w:r w:rsidR="00D235B3">
        <w:rPr>
          <w:rStyle w:val="Hyperlink"/>
          <w:color w:val="auto"/>
          <w:u w:val="none"/>
        </w:rPr>
        <w:t xml:space="preserve"> / </w:t>
      </w:r>
      <w:r w:rsidR="00412554" w:rsidRPr="00412554">
        <w:rPr>
          <w:color w:val="auto"/>
        </w:rPr>
        <w:t xml:space="preserve">or </w:t>
      </w:r>
      <w:hyperlink r:id="rId10" w:history="1">
        <w:r w:rsidR="00D235B3" w:rsidRPr="00D235B3">
          <w:rPr>
            <w:rStyle w:val="Hyperlink"/>
            <w:color w:val="auto"/>
            <w:u w:val="none"/>
          </w:rPr>
          <w:t>jocotton@claflin.edu</w:t>
        </w:r>
      </w:hyperlink>
      <w:r w:rsidR="00D235B3" w:rsidRPr="00D235B3">
        <w:rPr>
          <w:rStyle w:val="Hyperlink"/>
          <w:color w:val="auto"/>
          <w:u w:val="none"/>
        </w:rPr>
        <w:t>.  You may also</w:t>
      </w:r>
      <w:r w:rsidR="00D235B3">
        <w:rPr>
          <w:rStyle w:val="Hyperlink"/>
          <w:color w:val="auto"/>
        </w:rPr>
        <w:t xml:space="preserve"> </w:t>
      </w:r>
      <w:r w:rsidR="00412554" w:rsidRPr="00412554">
        <w:rPr>
          <w:color w:val="auto"/>
        </w:rPr>
        <w:t xml:space="preserve">deliver </w:t>
      </w:r>
      <w:r w:rsidR="00D235B3">
        <w:rPr>
          <w:color w:val="auto"/>
        </w:rPr>
        <w:t xml:space="preserve">the completed form and additional information </w:t>
      </w:r>
      <w:r w:rsidR="00412554" w:rsidRPr="00412554">
        <w:rPr>
          <w:color w:val="auto"/>
        </w:rPr>
        <w:t xml:space="preserve">to </w:t>
      </w:r>
      <w:r w:rsidR="00D235B3">
        <w:rPr>
          <w:color w:val="auto"/>
        </w:rPr>
        <w:t xml:space="preserve">the Office of Communications and Marketing in </w:t>
      </w:r>
      <w:r w:rsidR="00412554" w:rsidRPr="00412554">
        <w:rPr>
          <w:color w:val="auto"/>
        </w:rPr>
        <w:t xml:space="preserve">Tingley Memorial Hall, Third Floor, </w:t>
      </w:r>
      <w:r w:rsidR="009B1F17" w:rsidRPr="00412554">
        <w:rPr>
          <w:color w:val="auto"/>
        </w:rPr>
        <w:t>Suite</w:t>
      </w:r>
      <w:r w:rsidR="00412554" w:rsidRPr="00412554">
        <w:rPr>
          <w:color w:val="auto"/>
        </w:rPr>
        <w:t xml:space="preserve"> 7.</w:t>
      </w:r>
    </w:p>
    <w:p w:rsidR="00412554" w:rsidRDefault="00470655" w:rsidP="00412554">
      <w:pPr>
        <w:spacing w:after="200" w:line="276" w:lineRule="auto"/>
        <w:contextualSpacing/>
        <w:jc w:val="center"/>
        <w:rPr>
          <w:b/>
          <w:color w:val="auto"/>
        </w:rPr>
      </w:pPr>
      <w:r>
        <w:rPr>
          <w:b/>
          <w:color w:val="auto"/>
        </w:rPr>
        <w:t>Pleas</w:t>
      </w:r>
      <w:r w:rsidR="004162F3">
        <w:rPr>
          <w:b/>
          <w:color w:val="auto"/>
        </w:rPr>
        <w:t xml:space="preserve">e submit all information at least </w:t>
      </w:r>
      <w:r w:rsidR="00742FCD">
        <w:rPr>
          <w:b/>
          <w:color w:val="auto"/>
        </w:rPr>
        <w:t>thirty (</w:t>
      </w:r>
      <w:r w:rsidR="004162F3" w:rsidRPr="00742FCD">
        <w:rPr>
          <w:b/>
          <w:color w:val="auto"/>
        </w:rPr>
        <w:t>30</w:t>
      </w:r>
      <w:r w:rsidR="00742FCD" w:rsidRPr="00742FCD">
        <w:rPr>
          <w:b/>
          <w:color w:val="auto"/>
        </w:rPr>
        <w:t xml:space="preserve">) </w:t>
      </w:r>
      <w:r w:rsidR="00742FCD">
        <w:rPr>
          <w:b/>
          <w:color w:val="auto"/>
        </w:rPr>
        <w:t>d</w:t>
      </w:r>
      <w:r w:rsidR="00412554" w:rsidRPr="00742FCD">
        <w:rPr>
          <w:b/>
          <w:color w:val="auto"/>
        </w:rPr>
        <w:t xml:space="preserve">ays </w:t>
      </w:r>
      <w:r w:rsidR="004162F3" w:rsidRPr="00742FCD">
        <w:rPr>
          <w:b/>
          <w:color w:val="auto"/>
        </w:rPr>
        <w:t xml:space="preserve">prior to the </w:t>
      </w:r>
      <w:r>
        <w:rPr>
          <w:b/>
          <w:color w:val="auto"/>
        </w:rPr>
        <w:t>e</w:t>
      </w:r>
      <w:r w:rsidR="00412554" w:rsidRPr="00412554">
        <w:rPr>
          <w:b/>
          <w:color w:val="auto"/>
        </w:rPr>
        <w:t>vent.</w:t>
      </w:r>
    </w:p>
    <w:p w:rsidR="004162F3" w:rsidRDefault="004162F3" w:rsidP="00412554">
      <w:pPr>
        <w:spacing w:after="200" w:line="276" w:lineRule="auto"/>
        <w:contextualSpacing/>
        <w:jc w:val="center"/>
        <w:rPr>
          <w:b/>
          <w:color w:val="auto"/>
        </w:rPr>
      </w:pPr>
      <w:r>
        <w:rPr>
          <w:b/>
          <w:color w:val="auto"/>
        </w:rPr>
        <w:t>If necessary, information can be provided on a separate sheet.</w:t>
      </w:r>
    </w:p>
    <w:p w:rsidR="004162F3" w:rsidRPr="00412554" w:rsidRDefault="004162F3" w:rsidP="00412554">
      <w:pPr>
        <w:spacing w:after="200" w:line="276" w:lineRule="auto"/>
        <w:contextualSpacing/>
        <w:jc w:val="center"/>
        <w:rPr>
          <w:b/>
          <w:color w:val="auto"/>
        </w:rPr>
      </w:pP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Requestor (First and Last Name)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Title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Department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Office Phone Number</w:t>
      </w:r>
      <w:r w:rsidR="007A3816" w:rsidRPr="007A3816">
        <w:rPr>
          <w:b/>
          <w:color w:val="auto"/>
        </w:rPr>
        <w:t>/Email Address</w:t>
      </w:r>
      <w:r w:rsidRPr="00412554">
        <w:rPr>
          <w:b/>
          <w:color w:val="auto"/>
        </w:rPr>
        <w:t>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Title/Theme of Event</w:t>
      </w:r>
      <w:r w:rsidR="00470655">
        <w:rPr>
          <w:b/>
          <w:color w:val="auto"/>
        </w:rPr>
        <w:t>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Date: (MM/DD/YYYY)</w:t>
      </w:r>
    </w:p>
    <w:p w:rsidR="00412554" w:rsidRPr="00412554" w:rsidRDefault="00470655" w:rsidP="00412554">
      <w:pPr>
        <w:spacing w:after="200" w:line="276" w:lineRule="auto"/>
        <w:rPr>
          <w:b/>
          <w:color w:val="auto"/>
        </w:rPr>
      </w:pPr>
      <w:r>
        <w:rPr>
          <w:b/>
          <w:color w:val="auto"/>
        </w:rPr>
        <w:t>Location (Building/</w:t>
      </w:r>
      <w:r w:rsidR="00412554" w:rsidRPr="00412554">
        <w:rPr>
          <w:b/>
          <w:color w:val="auto"/>
        </w:rPr>
        <w:t>Room Number)</w:t>
      </w:r>
      <w:r>
        <w:rPr>
          <w:b/>
          <w:color w:val="auto"/>
        </w:rPr>
        <w:t>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Event Des</w:t>
      </w:r>
      <w:r w:rsidR="00470655">
        <w:rPr>
          <w:b/>
          <w:color w:val="auto"/>
        </w:rPr>
        <w:t>cription/Additional Information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Purpose of Event</w:t>
      </w:r>
      <w:r w:rsidR="003563C9">
        <w:rPr>
          <w:b/>
          <w:color w:val="auto"/>
        </w:rPr>
        <w:t xml:space="preserve">/Individuals - Group(s) </w:t>
      </w:r>
      <w:r w:rsidR="00470655">
        <w:rPr>
          <w:b/>
          <w:color w:val="auto"/>
        </w:rPr>
        <w:t>expected to attend</w:t>
      </w:r>
      <w:r w:rsidRPr="00412554">
        <w:rPr>
          <w:b/>
          <w:color w:val="auto"/>
        </w:rPr>
        <w:t>:</w:t>
      </w:r>
    </w:p>
    <w:p w:rsidR="00412554" w:rsidRPr="00412554" w:rsidRDefault="00412554" w:rsidP="00412554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>Event</w:t>
      </w:r>
      <w:r w:rsidR="003563C9">
        <w:rPr>
          <w:b/>
          <w:color w:val="auto"/>
        </w:rPr>
        <w:t xml:space="preserve"> Host or*Sponsor (*if </w:t>
      </w:r>
      <w:r w:rsidR="00742FCD">
        <w:rPr>
          <w:b/>
          <w:color w:val="auto"/>
        </w:rPr>
        <w:t xml:space="preserve">providing </w:t>
      </w:r>
      <w:r w:rsidR="003563C9">
        <w:rPr>
          <w:b/>
          <w:color w:val="auto"/>
        </w:rPr>
        <w:t>funding of event)</w:t>
      </w:r>
      <w:r w:rsidRPr="00412554">
        <w:rPr>
          <w:b/>
          <w:color w:val="auto"/>
        </w:rPr>
        <w:t>:</w:t>
      </w:r>
    </w:p>
    <w:p w:rsidR="00EF2269" w:rsidRDefault="007A3816" w:rsidP="00EF2269">
      <w:pPr>
        <w:spacing w:after="200" w:line="276" w:lineRule="auto"/>
        <w:rPr>
          <w:b/>
          <w:color w:val="auto"/>
        </w:rPr>
      </w:pPr>
      <w:r w:rsidRPr="007A3816">
        <w:rPr>
          <w:b/>
          <w:color w:val="auto"/>
        </w:rPr>
        <w:t xml:space="preserve">Guest </w:t>
      </w:r>
      <w:r w:rsidR="00412554" w:rsidRPr="00412554">
        <w:rPr>
          <w:b/>
          <w:color w:val="auto"/>
        </w:rPr>
        <w:t>Speaker</w:t>
      </w:r>
      <w:r w:rsidRPr="007A3816">
        <w:rPr>
          <w:b/>
          <w:color w:val="auto"/>
        </w:rPr>
        <w:t>/</w:t>
      </w:r>
      <w:r w:rsidRPr="007A3816">
        <w:t xml:space="preserve"> </w:t>
      </w:r>
      <w:r w:rsidR="003563C9">
        <w:rPr>
          <w:b/>
          <w:color w:val="auto"/>
        </w:rPr>
        <w:t xml:space="preserve">Special </w:t>
      </w:r>
      <w:r w:rsidRPr="007A3816">
        <w:rPr>
          <w:b/>
          <w:color w:val="auto"/>
        </w:rPr>
        <w:t>Guest</w:t>
      </w:r>
      <w:r w:rsidR="00470655">
        <w:rPr>
          <w:b/>
          <w:color w:val="auto"/>
        </w:rPr>
        <w:t>(</w:t>
      </w:r>
      <w:r w:rsidRPr="007A3816">
        <w:rPr>
          <w:b/>
          <w:color w:val="auto"/>
        </w:rPr>
        <w:t>s</w:t>
      </w:r>
      <w:r w:rsidR="00470655">
        <w:rPr>
          <w:b/>
          <w:color w:val="auto"/>
        </w:rPr>
        <w:t>)</w:t>
      </w:r>
      <w:r w:rsidRPr="007A3816">
        <w:rPr>
          <w:b/>
          <w:color w:val="auto"/>
        </w:rPr>
        <w:t>:</w:t>
      </w:r>
    </w:p>
    <w:p w:rsidR="00412554" w:rsidRPr="007A3816" w:rsidRDefault="00412554" w:rsidP="00EF2269">
      <w:pPr>
        <w:spacing w:after="200" w:line="276" w:lineRule="auto"/>
        <w:rPr>
          <w:b/>
          <w:color w:val="auto"/>
        </w:rPr>
      </w:pPr>
      <w:r w:rsidRPr="00412554">
        <w:rPr>
          <w:b/>
          <w:color w:val="auto"/>
        </w:rPr>
        <w:t xml:space="preserve">Please attach event flyer </w:t>
      </w:r>
      <w:r w:rsidR="00EF2269">
        <w:rPr>
          <w:b/>
          <w:color w:val="auto"/>
        </w:rPr>
        <w:t>and any additional information that describes the event.</w:t>
      </w:r>
      <w:bookmarkStart w:id="0" w:name="_GoBack"/>
      <w:bookmarkEnd w:id="0"/>
    </w:p>
    <w:p w:rsidR="007A3816" w:rsidRPr="007A3816" w:rsidRDefault="007A3816" w:rsidP="007A3816">
      <w:pPr>
        <w:spacing w:after="200"/>
        <w:contextualSpacing/>
        <w:rPr>
          <w:b/>
          <w:color w:val="auto"/>
        </w:rPr>
      </w:pPr>
    </w:p>
    <w:p w:rsidR="007A3816" w:rsidRPr="007A3816" w:rsidRDefault="007A3816" w:rsidP="007A3816">
      <w:pPr>
        <w:spacing w:after="200" w:line="360" w:lineRule="auto"/>
        <w:contextualSpacing/>
        <w:rPr>
          <w:b/>
          <w:color w:val="auto"/>
        </w:rPr>
      </w:pPr>
      <w:r w:rsidRPr="007A3816">
        <w:rPr>
          <w:b/>
          <w:color w:val="auto"/>
        </w:rPr>
        <w:t>Submitted by</w:t>
      </w:r>
      <w:r w:rsidR="009B1F17" w:rsidRPr="007A3816">
        <w:rPr>
          <w:b/>
          <w:color w:val="auto"/>
        </w:rPr>
        <w:t>: _</w:t>
      </w:r>
      <w:r w:rsidRPr="007A3816">
        <w:rPr>
          <w:b/>
          <w:color w:val="auto"/>
        </w:rPr>
        <w:t>_______________________</w:t>
      </w:r>
      <w:r w:rsidR="00EA1823">
        <w:rPr>
          <w:b/>
          <w:color w:val="auto"/>
        </w:rPr>
        <w:t>______</w:t>
      </w:r>
      <w:r w:rsidRPr="007A3816">
        <w:rPr>
          <w:b/>
          <w:color w:val="auto"/>
        </w:rPr>
        <w:t>Date: __________________________</w:t>
      </w:r>
    </w:p>
    <w:p w:rsidR="00412554" w:rsidRDefault="003563C9" w:rsidP="007A3816">
      <w:pPr>
        <w:spacing w:after="200" w:line="360" w:lineRule="auto"/>
        <w:contextualSpacing/>
        <w:rPr>
          <w:b/>
          <w:color w:val="auto"/>
        </w:rPr>
      </w:pPr>
      <w:r>
        <w:rPr>
          <w:b/>
          <w:color w:val="auto"/>
        </w:rPr>
        <w:t>Received b</w:t>
      </w:r>
      <w:r w:rsidR="00412554" w:rsidRPr="007A3816">
        <w:rPr>
          <w:b/>
          <w:color w:val="auto"/>
        </w:rPr>
        <w:t>y:    _________________________</w:t>
      </w:r>
      <w:r w:rsidR="007A3816" w:rsidRPr="007A3816">
        <w:rPr>
          <w:b/>
          <w:color w:val="auto"/>
        </w:rPr>
        <w:t>____Date: ___________________________</w:t>
      </w:r>
    </w:p>
    <w:p w:rsidR="003563C9" w:rsidRPr="007A3816" w:rsidRDefault="003563C9" w:rsidP="007A3816">
      <w:pPr>
        <w:spacing w:after="200" w:line="360" w:lineRule="auto"/>
        <w:contextualSpacing/>
        <w:rPr>
          <w:b/>
          <w:color w:val="auto"/>
        </w:rPr>
      </w:pPr>
    </w:p>
    <w:p w:rsidR="00412554" w:rsidRPr="00412554" w:rsidRDefault="00412554" w:rsidP="007A3816">
      <w:pPr>
        <w:spacing w:after="200" w:line="360" w:lineRule="auto"/>
        <w:rPr>
          <w:b/>
          <w:color w:val="auto"/>
        </w:rPr>
      </w:pPr>
    </w:p>
    <w:p w:rsidR="00412554" w:rsidRPr="00412554" w:rsidRDefault="00412554" w:rsidP="00412554">
      <w:pPr>
        <w:spacing w:after="200" w:line="276" w:lineRule="auto"/>
        <w:rPr>
          <w:rFonts w:asciiTheme="minorHAnsi" w:hAnsiTheme="minorHAnsi" w:cstheme="minorBidi"/>
          <w:color w:val="auto"/>
        </w:rPr>
      </w:pPr>
    </w:p>
    <w:sectPr w:rsidR="00412554" w:rsidRPr="00412554" w:rsidSect="00877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6F73"/>
    <w:multiLevelType w:val="hybridMultilevel"/>
    <w:tmpl w:val="C0BA4BE8"/>
    <w:lvl w:ilvl="0" w:tplc="927646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3"/>
    <w:rsid w:val="0004607A"/>
    <w:rsid w:val="00086A05"/>
    <w:rsid w:val="00086FFC"/>
    <w:rsid w:val="001225A0"/>
    <w:rsid w:val="00136788"/>
    <w:rsid w:val="00164AD9"/>
    <w:rsid w:val="00174FD3"/>
    <w:rsid w:val="00175D6B"/>
    <w:rsid w:val="00194C9F"/>
    <w:rsid w:val="0020350B"/>
    <w:rsid w:val="002048EC"/>
    <w:rsid w:val="00227777"/>
    <w:rsid w:val="00252E26"/>
    <w:rsid w:val="0027082A"/>
    <w:rsid w:val="002730B8"/>
    <w:rsid w:val="00284903"/>
    <w:rsid w:val="002867E2"/>
    <w:rsid w:val="0029371C"/>
    <w:rsid w:val="002B7C9F"/>
    <w:rsid w:val="002C1E57"/>
    <w:rsid w:val="002D59F0"/>
    <w:rsid w:val="002E74D2"/>
    <w:rsid w:val="00313D57"/>
    <w:rsid w:val="003351AB"/>
    <w:rsid w:val="003563C9"/>
    <w:rsid w:val="003D6E49"/>
    <w:rsid w:val="003E75E1"/>
    <w:rsid w:val="003E7756"/>
    <w:rsid w:val="003F6415"/>
    <w:rsid w:val="00412554"/>
    <w:rsid w:val="004162F3"/>
    <w:rsid w:val="004328A0"/>
    <w:rsid w:val="00470655"/>
    <w:rsid w:val="004B1B95"/>
    <w:rsid w:val="004C12AF"/>
    <w:rsid w:val="004C1796"/>
    <w:rsid w:val="004D69FD"/>
    <w:rsid w:val="0053566E"/>
    <w:rsid w:val="00535981"/>
    <w:rsid w:val="00551DEF"/>
    <w:rsid w:val="00573A51"/>
    <w:rsid w:val="005844AD"/>
    <w:rsid w:val="00591F9C"/>
    <w:rsid w:val="005A6A2A"/>
    <w:rsid w:val="005E7BCE"/>
    <w:rsid w:val="006273C8"/>
    <w:rsid w:val="006652DA"/>
    <w:rsid w:val="00684FE3"/>
    <w:rsid w:val="006920EE"/>
    <w:rsid w:val="006B0D86"/>
    <w:rsid w:val="00722893"/>
    <w:rsid w:val="00742FCD"/>
    <w:rsid w:val="00743975"/>
    <w:rsid w:val="00753867"/>
    <w:rsid w:val="007637E3"/>
    <w:rsid w:val="00764E84"/>
    <w:rsid w:val="00770863"/>
    <w:rsid w:val="00777431"/>
    <w:rsid w:val="00781826"/>
    <w:rsid w:val="007A3816"/>
    <w:rsid w:val="007A4795"/>
    <w:rsid w:val="007B1E57"/>
    <w:rsid w:val="007D0B11"/>
    <w:rsid w:val="007D2F20"/>
    <w:rsid w:val="007D404E"/>
    <w:rsid w:val="008035C9"/>
    <w:rsid w:val="00810F57"/>
    <w:rsid w:val="0081305E"/>
    <w:rsid w:val="008427F3"/>
    <w:rsid w:val="008771A2"/>
    <w:rsid w:val="00884F2F"/>
    <w:rsid w:val="008A29CD"/>
    <w:rsid w:val="008C2D72"/>
    <w:rsid w:val="008F2FB5"/>
    <w:rsid w:val="009136B8"/>
    <w:rsid w:val="00915BA8"/>
    <w:rsid w:val="009204FC"/>
    <w:rsid w:val="009A4297"/>
    <w:rsid w:val="009B1F17"/>
    <w:rsid w:val="009C2DB9"/>
    <w:rsid w:val="009C68BC"/>
    <w:rsid w:val="009D7972"/>
    <w:rsid w:val="00A02C5C"/>
    <w:rsid w:val="00A046A3"/>
    <w:rsid w:val="00A20AE8"/>
    <w:rsid w:val="00A224A2"/>
    <w:rsid w:val="00A27F84"/>
    <w:rsid w:val="00A330D5"/>
    <w:rsid w:val="00A83378"/>
    <w:rsid w:val="00AC75D1"/>
    <w:rsid w:val="00AE1B86"/>
    <w:rsid w:val="00AF4103"/>
    <w:rsid w:val="00AF6587"/>
    <w:rsid w:val="00B15979"/>
    <w:rsid w:val="00B5759A"/>
    <w:rsid w:val="00BB464B"/>
    <w:rsid w:val="00BD0209"/>
    <w:rsid w:val="00BD0AC8"/>
    <w:rsid w:val="00C05D8F"/>
    <w:rsid w:val="00C324D8"/>
    <w:rsid w:val="00C40AD3"/>
    <w:rsid w:val="00C45FF0"/>
    <w:rsid w:val="00C5329A"/>
    <w:rsid w:val="00C557A4"/>
    <w:rsid w:val="00C700BF"/>
    <w:rsid w:val="00C821D2"/>
    <w:rsid w:val="00C93B1A"/>
    <w:rsid w:val="00CA6939"/>
    <w:rsid w:val="00CB3954"/>
    <w:rsid w:val="00CF2951"/>
    <w:rsid w:val="00D055D5"/>
    <w:rsid w:val="00D14AA4"/>
    <w:rsid w:val="00D235B3"/>
    <w:rsid w:val="00D24E45"/>
    <w:rsid w:val="00D25729"/>
    <w:rsid w:val="00D54AAA"/>
    <w:rsid w:val="00D82464"/>
    <w:rsid w:val="00DA48ED"/>
    <w:rsid w:val="00DE3619"/>
    <w:rsid w:val="00DF3DEC"/>
    <w:rsid w:val="00E0239A"/>
    <w:rsid w:val="00E35041"/>
    <w:rsid w:val="00E460CF"/>
    <w:rsid w:val="00E563C1"/>
    <w:rsid w:val="00E724A7"/>
    <w:rsid w:val="00E729F3"/>
    <w:rsid w:val="00E73B8B"/>
    <w:rsid w:val="00E8124A"/>
    <w:rsid w:val="00EA1823"/>
    <w:rsid w:val="00EA35E7"/>
    <w:rsid w:val="00EC6EB8"/>
    <w:rsid w:val="00ED479C"/>
    <w:rsid w:val="00EF2269"/>
    <w:rsid w:val="00F10D19"/>
    <w:rsid w:val="00F13161"/>
    <w:rsid w:val="00F15506"/>
    <w:rsid w:val="00F21969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9162"/>
  <w15:docId w15:val="{5AADF21F-5469-43A5-A6BD-D0228047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A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46A3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46A3"/>
  </w:style>
  <w:style w:type="paragraph" w:styleId="PlainText">
    <w:name w:val="Plain Text"/>
    <w:basedOn w:val="Normal"/>
    <w:link w:val="PlainTextChar"/>
    <w:uiPriority w:val="99"/>
    <w:semiHidden/>
    <w:unhideWhenUsed/>
    <w:rsid w:val="00A046A3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46A3"/>
    <w:rPr>
      <w:rFonts w:ascii="Calibri" w:hAnsi="Calibri"/>
      <w:szCs w:val="21"/>
    </w:rPr>
  </w:style>
  <w:style w:type="paragraph" w:styleId="NoSpacing">
    <w:name w:val="No Spacing"/>
    <w:uiPriority w:val="1"/>
    <w:qFormat/>
    <w:rsid w:val="00A046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046A3"/>
  </w:style>
  <w:style w:type="paragraph" w:styleId="NormalWeb">
    <w:name w:val="Normal (Web)"/>
    <w:basedOn w:val="Normal"/>
    <w:uiPriority w:val="99"/>
    <w:unhideWhenUsed/>
    <w:rsid w:val="00CA6939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F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79C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otton@clafli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eojohnson@clafli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cotton@clafli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johnson@clafl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FC10-78B7-4CF1-9223-9081DB7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. Jeffcoat Crider</dc:creator>
  <cp:lastModifiedBy>Joseph C. Cotton</cp:lastModifiedBy>
  <cp:revision>2</cp:revision>
  <cp:lastPrinted>2015-03-23T18:46:00Z</cp:lastPrinted>
  <dcterms:created xsi:type="dcterms:W3CDTF">2018-10-01T17:13:00Z</dcterms:created>
  <dcterms:modified xsi:type="dcterms:W3CDTF">2018-10-01T17:13:00Z</dcterms:modified>
</cp:coreProperties>
</file>